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617" w:rsidRDefault="00237617" w:rsidP="008344AD">
      <w:pPr>
        <w:spacing w:line="240" w:lineRule="exact"/>
        <w:jc w:val="left"/>
        <w:rPr>
          <w:rFonts w:ascii="MMC OFFICE" w:eastAsia="ヒラギノ角ゴ Std W4" w:hAnsi="MMC OFFICE"/>
          <w:b/>
          <w:sz w:val="22"/>
          <w:lang w:val="nb-NO"/>
        </w:rPr>
      </w:pPr>
      <w:bookmarkStart w:id="0" w:name="_GoBack"/>
      <w:bookmarkEnd w:id="0"/>
      <w:r w:rsidRPr="00237617">
        <w:rPr>
          <w:rFonts w:ascii="MMC OFFICE" w:eastAsia="ヒラギノ角ゴ Std W4" w:hAnsi="MMC OFFICE"/>
          <w:b/>
          <w:sz w:val="24"/>
          <w:lang w:val="nb-NO"/>
        </w:rPr>
        <w:t>Mitsubishi markerer 5 millioner produserte biler i Thailand</w:t>
      </w:r>
    </w:p>
    <w:p w:rsidR="00237617" w:rsidRDefault="00237617" w:rsidP="008344AD">
      <w:pPr>
        <w:spacing w:line="240" w:lineRule="exact"/>
        <w:jc w:val="left"/>
        <w:rPr>
          <w:rFonts w:ascii="MMC OFFICE" w:eastAsia="ヒラギノ角ゴ Std W4" w:hAnsi="MMC OFFICE"/>
          <w:b/>
          <w:sz w:val="22"/>
          <w:lang w:val="nb-NO"/>
        </w:rPr>
      </w:pPr>
    </w:p>
    <w:p w:rsidR="00237617" w:rsidRDefault="00237617" w:rsidP="008344AD">
      <w:pPr>
        <w:spacing w:line="240" w:lineRule="exact"/>
        <w:jc w:val="left"/>
        <w:rPr>
          <w:rFonts w:ascii="MMC OFFICE" w:eastAsia="ヒラギノ角ゴ Std W4" w:hAnsi="MMC OFFICE"/>
          <w:b/>
          <w:sz w:val="22"/>
          <w:lang w:val="nb-NO"/>
        </w:rPr>
      </w:pPr>
    </w:p>
    <w:p w:rsidR="00237617" w:rsidRDefault="00237617" w:rsidP="008344AD">
      <w:pPr>
        <w:spacing w:line="240" w:lineRule="exact"/>
        <w:jc w:val="left"/>
        <w:rPr>
          <w:rFonts w:ascii="MMC OFFICE" w:eastAsia="ヒラギノ角ゴ Std W4" w:hAnsi="MMC OFFICE"/>
          <w:b/>
          <w:sz w:val="22"/>
          <w:lang w:val="nb-NO"/>
        </w:rPr>
      </w:pPr>
    </w:p>
    <w:p w:rsidR="008344AD" w:rsidRPr="00264D31" w:rsidRDefault="00237617" w:rsidP="008344AD">
      <w:pPr>
        <w:spacing w:line="240" w:lineRule="exact"/>
        <w:jc w:val="left"/>
        <w:rPr>
          <w:rFonts w:ascii="MMC OFFICE" w:eastAsia="ヒラギノ角ゴ Std W4" w:hAnsi="MMC OFFICE"/>
          <w:b/>
          <w:sz w:val="22"/>
          <w:lang w:val="nb-NO"/>
        </w:rPr>
      </w:pPr>
      <w:r>
        <w:rPr>
          <w:rFonts w:ascii="MMC" w:eastAsia="ヒラギノ角ゴ Std W4" w:hAnsi="MMC"/>
          <w:b/>
          <w:noProof/>
          <w:sz w:val="22"/>
          <w:lang w:val="nb-NO"/>
        </w:rPr>
        <w:drawing>
          <wp:anchor distT="0" distB="0" distL="114300" distR="114300" simplePos="0" relativeHeight="251659264" behindDoc="0" locked="0" layoutInCell="1" allowOverlap="1" wp14:anchorId="26C89B74" wp14:editId="79007C1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5363845" cy="3220085"/>
            <wp:effectExtent l="0" t="0" r="8255" b="0"/>
            <wp:wrapTopAndBottom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MTh - 5 million production - June 4th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7617">
        <w:rPr>
          <w:rFonts w:ascii="MMC OFFICE" w:hAnsi="MMC OFFICE"/>
          <w:b/>
          <w:noProof/>
          <w:lang w:val="nb-NO"/>
        </w:rPr>
        <w:t xml:space="preserve"> </w:t>
      </w:r>
      <w:r w:rsidR="00285534" w:rsidRPr="00264D31">
        <w:rPr>
          <w:rFonts w:ascii="MMC OFFICE" w:hAnsi="MMC OFFIC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1494155</wp:posOffset>
                </wp:positionV>
                <wp:extent cx="735965" cy="260985"/>
                <wp:effectExtent l="1270" t="1270" r="0" b="444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967" w:rsidRPr="00264D31" w:rsidRDefault="00237617" w:rsidP="00583967">
                            <w:pPr>
                              <w:spacing w:line="200" w:lineRule="exact"/>
                              <w:rPr>
                                <w:rFonts w:ascii="MMC OFFICE" w:hAnsi="MMC OFFICE"/>
                                <w:color w:val="686D7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MC OFFICE" w:hAnsi="MMC OFFICE"/>
                                <w:color w:val="686D71"/>
                                <w:sz w:val="16"/>
                                <w:szCs w:val="16"/>
                              </w:rPr>
                              <w:t>2018/06</w:t>
                            </w:r>
                            <w:r w:rsidR="00583967" w:rsidRPr="00264D31">
                              <w:rPr>
                                <w:rFonts w:ascii="MMC OFFICE" w:hAnsi="MMC OFFICE"/>
                                <w:color w:val="686D71"/>
                                <w:sz w:val="16"/>
                                <w:szCs w:val="16"/>
                              </w:rPr>
                              <w:t>/</w:t>
                            </w:r>
                            <w:r w:rsidR="00980941">
                              <w:rPr>
                                <w:rFonts w:ascii="MMC OFFICE" w:hAnsi="MMC OFFICE"/>
                                <w:color w:val="686D71"/>
                                <w:sz w:val="16"/>
                                <w:szCs w:val="16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6.25pt;margin-top:-117.65pt;width:57.9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1Q+tgIAALc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" filled="f" stroked="f">
                <v:textbox inset="5.85pt,.7pt,5.85pt,.7pt">
                  <w:txbxContent>
                    <w:p w:rsidR="00583967" w:rsidRPr="00264D31" w:rsidRDefault="00237617" w:rsidP="00583967">
                      <w:pPr>
                        <w:spacing w:line="200" w:lineRule="exact"/>
                        <w:rPr>
                          <w:rFonts w:ascii="MMC OFFICE" w:hAnsi="MMC OFFICE"/>
                          <w:color w:val="686D71"/>
                          <w:sz w:val="16"/>
                          <w:szCs w:val="16"/>
                        </w:rPr>
                      </w:pPr>
                      <w:r>
                        <w:rPr>
                          <w:rFonts w:ascii="MMC OFFICE" w:hAnsi="MMC OFFICE"/>
                          <w:color w:val="686D71"/>
                          <w:sz w:val="16"/>
                          <w:szCs w:val="16"/>
                        </w:rPr>
                        <w:t>2018/06</w:t>
                      </w:r>
                      <w:r w:rsidR="00583967" w:rsidRPr="00264D31">
                        <w:rPr>
                          <w:rFonts w:ascii="MMC OFFICE" w:hAnsi="MMC OFFICE"/>
                          <w:color w:val="686D71"/>
                          <w:sz w:val="16"/>
                          <w:szCs w:val="16"/>
                        </w:rPr>
                        <w:t>/</w:t>
                      </w:r>
                      <w:r w:rsidR="00980941">
                        <w:rPr>
                          <w:rFonts w:ascii="MMC OFFICE" w:hAnsi="MMC OFFICE"/>
                          <w:color w:val="686D71"/>
                          <w:sz w:val="16"/>
                          <w:szCs w:val="16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</w:p>
    <w:p w:rsidR="00980941" w:rsidRPr="00980941" w:rsidRDefault="00980941" w:rsidP="00980941">
      <w:pPr>
        <w:spacing w:line="240" w:lineRule="exact"/>
        <w:jc w:val="left"/>
        <w:rPr>
          <w:rFonts w:ascii="MMC" w:eastAsia="ヒラギノ角ゴ Std W4" w:hAnsi="MMC"/>
          <w:noProof/>
          <w:sz w:val="18"/>
          <w:lang w:val="nb-NO"/>
        </w:rPr>
      </w:pPr>
      <w:r w:rsidRPr="00980941">
        <w:rPr>
          <w:rFonts w:ascii="MMC" w:eastAsia="ヒラギノ角ゴ Std W4" w:hAnsi="MMC"/>
          <w:noProof/>
          <w:sz w:val="18"/>
          <w:lang w:val="nb-NO"/>
        </w:rPr>
        <w:t>Avbildede biler, fra venstre: Mitsubishi Space Star, Mitsubishi Pajero Sport, Mitsubishi L200 og Mitsubishi Attrage (sedanversjon av førstnevnte). Av disse er det Mitsubishi Space Star og L200 som eksporteres til Europa og Norge.</w:t>
      </w:r>
    </w:p>
    <w:p w:rsidR="00980941" w:rsidRDefault="00980941" w:rsidP="008344AD">
      <w:pPr>
        <w:spacing w:line="240" w:lineRule="exact"/>
        <w:jc w:val="left"/>
        <w:rPr>
          <w:rFonts w:ascii="MMC" w:eastAsia="ヒラギノ角ゴ Std W4" w:hAnsi="MMC"/>
          <w:noProof/>
          <w:sz w:val="22"/>
          <w:lang w:val="nb-NO"/>
        </w:rPr>
      </w:pPr>
    </w:p>
    <w:p w:rsidR="00264D31" w:rsidRDefault="00237617" w:rsidP="008344AD">
      <w:pPr>
        <w:spacing w:line="240" w:lineRule="exact"/>
        <w:jc w:val="left"/>
        <w:rPr>
          <w:rFonts w:ascii="MMC" w:eastAsia="ヒラギノ角ゴ Std W4" w:hAnsi="MMC"/>
          <w:noProof/>
          <w:sz w:val="22"/>
          <w:lang w:val="nb-NO"/>
        </w:rPr>
      </w:pPr>
      <w:r w:rsidRPr="00237617">
        <w:rPr>
          <w:rFonts w:ascii="MMC" w:eastAsia="ヒラギノ角ゴ Std W4" w:hAnsi="MMC"/>
          <w:noProof/>
          <w:sz w:val="22"/>
          <w:lang w:val="nb-NO"/>
        </w:rPr>
        <w:t>Bangkok</w:t>
      </w:r>
      <w:r>
        <w:rPr>
          <w:rFonts w:ascii="MMC" w:eastAsia="ヒラギノ角ゴ Std W4" w:hAnsi="MMC"/>
          <w:noProof/>
          <w:sz w:val="22"/>
          <w:lang w:val="nb-NO"/>
        </w:rPr>
        <w:t xml:space="preserve"> – 4 juni 2018: Mitsubishi Motors Corporation (MMC) har i dag annonsert at Mitsubishi Motors (Thailand) Co., Ltd. (MMTth), har rundet produksjon av 5 millioner biler ved fabrikken i Laem Chabang. Bilmodell nr. 5 millioner var en Mitsubishi Pajero Sport.</w:t>
      </w:r>
    </w:p>
    <w:p w:rsidR="00237617" w:rsidRDefault="00237617" w:rsidP="008344AD">
      <w:pPr>
        <w:spacing w:line="240" w:lineRule="exact"/>
        <w:jc w:val="left"/>
        <w:rPr>
          <w:rFonts w:ascii="MMC" w:eastAsia="ヒラギノ角ゴ Std W4" w:hAnsi="MMC"/>
          <w:noProof/>
          <w:sz w:val="22"/>
          <w:lang w:val="nb-NO"/>
        </w:rPr>
      </w:pPr>
    </w:p>
    <w:p w:rsidR="00237617" w:rsidRDefault="00980941" w:rsidP="008344AD">
      <w:pPr>
        <w:spacing w:line="240" w:lineRule="exact"/>
        <w:jc w:val="left"/>
        <w:rPr>
          <w:rFonts w:ascii="MMC" w:eastAsia="ヒラギノ角ゴ Std W4" w:hAnsi="MMC"/>
          <w:noProof/>
          <w:sz w:val="22"/>
          <w:lang w:val="nb-NO"/>
        </w:rPr>
      </w:pPr>
      <w:r>
        <w:rPr>
          <w:rFonts w:ascii="MMC" w:eastAsia="ヒラギノ角ゴ Std W4" w:hAnsi="MMC"/>
          <w:noProof/>
          <w:sz w:val="22"/>
          <w:lang w:val="nb-NO"/>
        </w:rPr>
        <w:t>En rekke prominente personer var tilstede under markeringen, visestatsministeren i Thailand, den japanske ambassadøren og fra toppledelsen i Mitsubishi Motors. Alle  gjorde stas på de over 6.600 ansatte ved fabrikken. Her er det kapasitet til å produsere 424.000 biler årlig, og med eksport til 120 ulike land.</w:t>
      </w:r>
    </w:p>
    <w:p w:rsidR="00237617" w:rsidRDefault="00237617" w:rsidP="008344AD">
      <w:pPr>
        <w:spacing w:line="240" w:lineRule="exact"/>
        <w:jc w:val="left"/>
        <w:rPr>
          <w:rFonts w:ascii="MMC" w:eastAsia="ヒラギノ角ゴ Std W4" w:hAnsi="MMC"/>
          <w:noProof/>
          <w:sz w:val="22"/>
          <w:lang w:val="nb-NO"/>
        </w:rPr>
      </w:pPr>
    </w:p>
    <w:p w:rsidR="0074418A" w:rsidRPr="00082712" w:rsidRDefault="00082712" w:rsidP="008344AD">
      <w:pPr>
        <w:spacing w:line="240" w:lineRule="exact"/>
        <w:jc w:val="left"/>
        <w:rPr>
          <w:rFonts w:ascii="MMC" w:eastAsia="ヒラギノ角ゴ Std W4" w:hAnsi="MMC"/>
          <w:sz w:val="22"/>
          <w:lang w:val="nb-NO"/>
        </w:rPr>
      </w:pPr>
      <w:r w:rsidRPr="00082712">
        <w:rPr>
          <w:rFonts w:ascii="MMC" w:eastAsia="ヒラギノ角ゴ Std W4" w:hAnsi="MMC"/>
          <w:sz w:val="22"/>
          <w:lang w:val="nb-NO"/>
        </w:rPr>
        <w:t>(Hele historien</w:t>
      </w:r>
      <w:r w:rsidR="00980941">
        <w:rPr>
          <w:rFonts w:ascii="MMC" w:eastAsia="ヒラギノ角ゴ Std W4" w:hAnsi="MMC"/>
          <w:sz w:val="22"/>
          <w:lang w:val="nb-NO"/>
        </w:rPr>
        <w:t xml:space="preserve"> og mer navnefakta</w:t>
      </w:r>
      <w:r w:rsidRPr="00082712">
        <w:rPr>
          <w:rFonts w:ascii="MMC" w:eastAsia="ヒラギノ角ゴ Std W4" w:hAnsi="MMC"/>
          <w:sz w:val="22"/>
          <w:lang w:val="nb-NO"/>
        </w:rPr>
        <w:t>)</w:t>
      </w:r>
    </w:p>
    <w:p w:rsidR="0074418A" w:rsidRPr="00082712" w:rsidRDefault="00A048C9" w:rsidP="008344AD">
      <w:pPr>
        <w:spacing w:line="240" w:lineRule="exact"/>
        <w:jc w:val="left"/>
        <w:rPr>
          <w:rFonts w:ascii="MMC" w:eastAsia="ヒラギノ角ゴ Std W4" w:hAnsi="MMC"/>
          <w:sz w:val="22"/>
          <w:lang w:val="nb-NO"/>
        </w:rPr>
      </w:pPr>
      <w:hyperlink r:id="rId8" w:history="1">
        <w:r w:rsidR="00082712" w:rsidRPr="00082712">
          <w:rPr>
            <w:rStyle w:val="Hyperkobling"/>
            <w:rFonts w:ascii="MMC" w:eastAsia="ヒラギノ角ゴ Std W4" w:hAnsi="MMC"/>
            <w:sz w:val="22"/>
            <w:lang w:val="nb-NO"/>
          </w:rPr>
          <w:t>https://www.mitsubishi-motors.com/en/newsrelease/2018/detail1122.html</w:t>
        </w:r>
      </w:hyperlink>
    </w:p>
    <w:p w:rsidR="0074418A" w:rsidRDefault="0074418A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74418A" w:rsidRDefault="0074418A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FF5F56" w:rsidRDefault="00980941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7E731DC2" wp14:editId="2149A9C5">
                <wp:extent cx="5363845" cy="24765"/>
                <wp:effectExtent l="0" t="0" r="0" b="0"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476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5A11D0" id="Rectangle 16" o:spid="_x0000_s1026" style="width:422.3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FF5F56" w:rsidRDefault="00FF5F56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FF5F56" w:rsidRDefault="00FF5F56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237617" w:rsidRDefault="00237617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74418A" w:rsidRPr="00264D31" w:rsidRDefault="0074418A" w:rsidP="008344AD">
      <w:pPr>
        <w:spacing w:line="240" w:lineRule="exact"/>
        <w:jc w:val="left"/>
        <w:rPr>
          <w:rFonts w:ascii="MMC" w:eastAsia="ヒラギノ角ゴ Std W4" w:hAnsi="MMC"/>
          <w:b/>
          <w:sz w:val="22"/>
          <w:lang w:val="nb-NO"/>
        </w:rPr>
      </w:pPr>
    </w:p>
    <w:p w:rsidR="008344AD" w:rsidRDefault="008344AD" w:rsidP="008344AD">
      <w:pPr>
        <w:spacing w:line="240" w:lineRule="exact"/>
        <w:jc w:val="left"/>
        <w:rPr>
          <w:rFonts w:ascii="MMCBeta5" w:eastAsia="ヒラギノ角ゴ Std W4" w:hAnsi="MMCBeta5"/>
          <w:sz w:val="18"/>
        </w:rPr>
      </w:pPr>
    </w:p>
    <w:p w:rsidR="00237617" w:rsidRDefault="0023761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237617" w:rsidRDefault="0023761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237617" w:rsidRDefault="0023761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237617" w:rsidRDefault="0023761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237617" w:rsidRDefault="0023761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237617" w:rsidRDefault="0023761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237617" w:rsidRDefault="0023761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81895" w:rsidRPr="00264D31" w:rsidRDefault="00B94A78" w:rsidP="00881895">
      <w:pPr>
        <w:rPr>
          <w:rFonts w:ascii="MMC OFFICE" w:eastAsia="Meiryo UI" w:hAnsi="MMC OFFICE" w:cs="Calibri"/>
          <w:b/>
          <w:bCs/>
          <w:strike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BF1859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odel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BF1859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 Motors merkevare appellerer til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BF1859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ll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BF1859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ønsk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å </w:t>
      </w:r>
      <w:r w:rsidR="00BF1859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utfordre det beståend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 Motors</w:t>
      </w:r>
      <w:r w:rsidR="00BF1859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in nye merkevarestrateg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BF1859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BF1859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fanger opp kombinasjonen av en personlig indre motivasjon og fremtidsrette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BF1859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og den uttrykker dermed samspillet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523C2F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</w:t>
      </w:r>
      <w:r w:rsidR="00BF1859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model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5147CADE" wp14:editId="4A3E8D26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345581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264D31" w:rsidRDefault="00264D31" w:rsidP="00264D31">
      <w:pPr>
        <w:rPr>
          <w:rFonts w:ascii="MMC OFFICE" w:hAnsi="MMC OFFICE" w:cs="Arial"/>
          <w:sz w:val="20"/>
          <w:lang w:val="nb-NO"/>
        </w:rPr>
      </w:pPr>
      <w:r w:rsidRPr="00264D31">
        <w:rPr>
          <w:rFonts w:ascii="MMC OFFICE" w:hAnsi="MMC OFFICE" w:cs="Arial"/>
          <w:sz w:val="20"/>
          <w:lang w:val="nb-NO"/>
        </w:rPr>
        <w:t>Kontakt:</w:t>
      </w:r>
      <w:r w:rsidRPr="00264D31">
        <w:rPr>
          <w:rFonts w:ascii="MMC OFFICE" w:hAnsi="MMC OFFICE" w:cs="Arial"/>
          <w:sz w:val="20"/>
          <w:lang w:val="nb-NO"/>
        </w:rPr>
        <w:br/>
      </w:r>
      <w:r w:rsidRPr="00264D31">
        <w:rPr>
          <w:rFonts w:ascii="MMC OFFICE" w:hAnsi="MMC OFFICE" w:cs="Arial"/>
          <w:szCs w:val="24"/>
          <w:lang w:val="nb-NO"/>
        </w:rPr>
        <w:t xml:space="preserve">Rune Gjerstad/ Administrerende Direktør – MMC Norge AS +47 2337 6100 / 924 02905 </w:t>
      </w:r>
      <w:hyperlink r:id="rId9" w:history="1">
        <w:r w:rsidRPr="00264D31">
          <w:rPr>
            <w:rStyle w:val="Hyperkobling"/>
            <w:rFonts w:ascii="MMC OFFICE" w:hAnsi="MMC OFFICE" w:cs="Arial"/>
            <w:szCs w:val="24"/>
            <w:lang w:val="nb-NO"/>
          </w:rPr>
          <w:t>rune.gjerstad@mitsubishi-motors.no</w:t>
        </w:r>
      </w:hyperlink>
      <w:r w:rsidRPr="00264D31">
        <w:rPr>
          <w:rFonts w:ascii="MMC OFFICE" w:hAnsi="MMC OFFICE" w:cs="Arial"/>
          <w:szCs w:val="24"/>
          <w:lang w:val="nb-NO"/>
        </w:rPr>
        <w:t xml:space="preserve"> </w:t>
      </w:r>
    </w:p>
    <w:p w:rsidR="009D41FA" w:rsidRPr="00FF5F56" w:rsidRDefault="00264D31" w:rsidP="00FF5F56">
      <w:pPr>
        <w:rPr>
          <w:rFonts w:ascii="MMC OFFICE" w:hAnsi="MMC OFFICE" w:cs="Arial"/>
          <w:color w:val="0563C1" w:themeColor="hyperlink"/>
          <w:szCs w:val="24"/>
          <w:u w:val="single"/>
          <w:lang w:val="nb-NO"/>
        </w:rPr>
      </w:pPr>
      <w:r w:rsidRPr="00264D31">
        <w:rPr>
          <w:rFonts w:ascii="MMC OFFICE" w:hAnsi="MMC OFFICE" w:cs="Arial"/>
          <w:color w:val="000000"/>
          <w:szCs w:val="24"/>
          <w:lang w:val="nb-NO"/>
        </w:rPr>
        <w:t>Vegard Werner/ Produktsjef – MMC Norge AS +47 2337 6100 / 928 25259</w:t>
      </w:r>
      <w:r w:rsidRPr="00264D31">
        <w:rPr>
          <w:rFonts w:ascii="MMC OFFICE" w:hAnsi="MMC OFFICE" w:cs="Arial"/>
          <w:color w:val="000000"/>
          <w:szCs w:val="24"/>
          <w:lang w:val="nb-NO"/>
        </w:rPr>
        <w:br/>
      </w:r>
      <w:hyperlink r:id="rId10" w:history="1">
        <w:r w:rsidRPr="00264D31">
          <w:rPr>
            <w:rStyle w:val="Hyperkobling"/>
            <w:rFonts w:ascii="MMC OFFICE" w:hAnsi="MMC OFFICE" w:cs="Arial"/>
            <w:szCs w:val="24"/>
            <w:lang w:val="nb-NO"/>
          </w:rPr>
          <w:t>vegard.werner@mitsubishi-motors.no</w:t>
        </w:r>
      </w:hyperlink>
    </w:p>
    <w:sectPr w:rsidR="009D41FA" w:rsidRPr="00FF5F56" w:rsidSect="000847BF">
      <w:headerReference w:type="default" r:id="rId11"/>
      <w:pgSz w:w="11906" w:h="16838" w:code="9"/>
      <w:pgMar w:top="3345" w:right="737" w:bottom="1758" w:left="272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8C9" w:rsidRDefault="00A048C9" w:rsidP="00D50D5F">
      <w:r>
        <w:separator/>
      </w:r>
    </w:p>
  </w:endnote>
  <w:endnote w:type="continuationSeparator" w:id="0">
    <w:p w:rsidR="00A048C9" w:rsidRDefault="00A048C9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00000000" w:usb1="68C7FCFC" w:usb2="00000012" w:usb3="00000000" w:csb0="0002000D" w:csb1="00000000"/>
  </w:font>
  <w:font w:name="MMC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8C9" w:rsidRDefault="00A048C9" w:rsidP="00D50D5F">
      <w:r>
        <w:separator/>
      </w:r>
    </w:p>
  </w:footnote>
  <w:footnote w:type="continuationSeparator" w:id="0">
    <w:p w:rsidR="00A048C9" w:rsidRDefault="00A048C9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FA" w:rsidRDefault="00285534">
    <w:pPr>
      <w:pStyle w:val="Toppteks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8" name="Bilde 8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053" w:rsidRPr="00264D31" w:rsidRDefault="00C23D63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C23D63" w:rsidRPr="00264D31" w:rsidRDefault="00C23D63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0C3053" w:rsidRPr="00264D31" w:rsidRDefault="00C23D63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</w:r>
                          <w:r w:rsidR="000C3053"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www.mitsubishi-motors.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5x1g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" filled="f" stroked="f">
              <v:textbox>
                <w:txbxContent>
                  <w:p w:rsidR="000C3053" w:rsidRPr="00264D31" w:rsidRDefault="00C23D63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4" w:name="_Hlk512860964"/>
                    <w:bookmarkStart w:id="5" w:name="_Hlk512860965"/>
                    <w:bookmarkStart w:id="6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C23D63" w:rsidRPr="00264D31" w:rsidRDefault="00C23D63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0C3053" w:rsidRPr="00264D31" w:rsidRDefault="00C23D63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</w:r>
                    <w:r w:rsidR="000C3053"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www.mitsubishi-motors.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no</w:t>
                    </w:r>
                    <w:bookmarkEnd w:id="4"/>
                    <w:bookmarkEnd w:id="5"/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16510</wp:posOffset>
              </wp:positionV>
              <wp:extent cx="2182495" cy="341630"/>
              <wp:effectExtent l="0" t="0" r="3175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249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67" w:rsidRPr="00264D31" w:rsidRDefault="00C23D63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</w:rPr>
                            <w:t>PRESSEMEL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8.2pt;margin-top:1.3pt;width:171.8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FE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" filled="f" stroked="f">
              <v:textbox>
                <w:txbxContent>
                  <w:p w:rsidR="00583967" w:rsidRPr="00264D31" w:rsidRDefault="00C23D63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</w:rPr>
                    </w:pPr>
                    <w:r w:rsidRPr="00264D31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</w:rPr>
                      <w:t>PRESSEMELDING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32FFE"/>
    <w:rsid w:val="00035B55"/>
    <w:rsid w:val="00082712"/>
    <w:rsid w:val="000847BF"/>
    <w:rsid w:val="0008601E"/>
    <w:rsid w:val="000903C1"/>
    <w:rsid w:val="000A18BE"/>
    <w:rsid w:val="000C3053"/>
    <w:rsid w:val="000D7501"/>
    <w:rsid w:val="00237617"/>
    <w:rsid w:val="002376B3"/>
    <w:rsid w:val="00264D31"/>
    <w:rsid w:val="00285534"/>
    <w:rsid w:val="002A56AB"/>
    <w:rsid w:val="002D7BF5"/>
    <w:rsid w:val="003877A3"/>
    <w:rsid w:val="00407D26"/>
    <w:rsid w:val="004207E4"/>
    <w:rsid w:val="004544D6"/>
    <w:rsid w:val="004735D7"/>
    <w:rsid w:val="004D7C9B"/>
    <w:rsid w:val="00523C2F"/>
    <w:rsid w:val="00545F7A"/>
    <w:rsid w:val="00583967"/>
    <w:rsid w:val="005F21EF"/>
    <w:rsid w:val="0074418A"/>
    <w:rsid w:val="007460E3"/>
    <w:rsid w:val="00777CAD"/>
    <w:rsid w:val="00797EE9"/>
    <w:rsid w:val="007E4350"/>
    <w:rsid w:val="008152C3"/>
    <w:rsid w:val="008344AD"/>
    <w:rsid w:val="00857E29"/>
    <w:rsid w:val="00881895"/>
    <w:rsid w:val="00884F9B"/>
    <w:rsid w:val="008D5F9C"/>
    <w:rsid w:val="009013BB"/>
    <w:rsid w:val="00960D48"/>
    <w:rsid w:val="00980941"/>
    <w:rsid w:val="009D41FA"/>
    <w:rsid w:val="009D5602"/>
    <w:rsid w:val="00A048C9"/>
    <w:rsid w:val="00A87BA2"/>
    <w:rsid w:val="00AB7D29"/>
    <w:rsid w:val="00AC12F5"/>
    <w:rsid w:val="00AC242B"/>
    <w:rsid w:val="00AC62C5"/>
    <w:rsid w:val="00B017ED"/>
    <w:rsid w:val="00B0318F"/>
    <w:rsid w:val="00B94A78"/>
    <w:rsid w:val="00BA42F5"/>
    <w:rsid w:val="00BE7C40"/>
    <w:rsid w:val="00BF1859"/>
    <w:rsid w:val="00C23D63"/>
    <w:rsid w:val="00C61A50"/>
    <w:rsid w:val="00C9336C"/>
    <w:rsid w:val="00CA05C9"/>
    <w:rsid w:val="00CC3253"/>
    <w:rsid w:val="00CC4AC0"/>
    <w:rsid w:val="00CD07EA"/>
    <w:rsid w:val="00D06931"/>
    <w:rsid w:val="00D109F1"/>
    <w:rsid w:val="00D15FE6"/>
    <w:rsid w:val="00D16F89"/>
    <w:rsid w:val="00D50D5F"/>
    <w:rsid w:val="00D65723"/>
    <w:rsid w:val="00D80DDD"/>
    <w:rsid w:val="00D82E46"/>
    <w:rsid w:val="00DD7103"/>
    <w:rsid w:val="00E246F5"/>
    <w:rsid w:val="00EC1069"/>
    <w:rsid w:val="00F07950"/>
    <w:rsid w:val="00F76939"/>
    <w:rsid w:val="00F82305"/>
    <w:rsid w:val="00FC754C"/>
    <w:rsid w:val="00FE4124"/>
    <w:rsid w:val="00FF459F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subishi-motors.com/en/newsrelease/2018/detail1122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205A-CD48-4DB3-A015-BD73ED77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0</TotalTime>
  <Pages>2</Pages>
  <Words>336</Words>
  <Characters>2097</Characters>
  <Application>Microsoft Office Word</Application>
  <DocSecurity>0</DocSecurity>
  <Lines>58</Lines>
  <Paragraphs>1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Rebekka Harbak</cp:lastModifiedBy>
  <cp:revision>2</cp:revision>
  <cp:lastPrinted>2018-05-02T10:22:00Z</cp:lastPrinted>
  <dcterms:created xsi:type="dcterms:W3CDTF">2018-06-06T05:59:00Z</dcterms:created>
  <dcterms:modified xsi:type="dcterms:W3CDTF">2018-06-06T05:59:00Z</dcterms:modified>
  <cp:category>NONE</cp:category>
</cp:coreProperties>
</file>